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7B7EFF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7EFF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3462D470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>import java.math.BigInteger;</w:t>
      </w:r>
    </w:p>
    <w:p w14:paraId="4E7C9392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>import java.security.MessageDigest;</w:t>
      </w:r>
    </w:p>
    <w:p w14:paraId="1C361B70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>import java.security.NoSuchAlgorithmException;</w:t>
      </w:r>
    </w:p>
    <w:p w14:paraId="62C75188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8FB0F1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>public class MD5 {</w:t>
      </w:r>
    </w:p>
    <w:p w14:paraId="0A83BB8F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  <w:t>public static String getMd5(String input)</w:t>
      </w:r>
    </w:p>
    <w:p w14:paraId="7ABF24A7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  <w:t>{</w:t>
      </w:r>
    </w:p>
    <w:p w14:paraId="11EE145B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58F99EF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114C7A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MessageDigest md = MessageDigest.getInstance("MD5");</w:t>
      </w:r>
    </w:p>
    <w:p w14:paraId="2FAFB877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448666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byte[] messageDigest = md.digest(input.getBytes());</w:t>
      </w:r>
    </w:p>
    <w:p w14:paraId="76E4B05F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4F2AFE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BigInteger no = new BigInteger(1, messageDigest);</w:t>
      </w:r>
    </w:p>
    <w:p w14:paraId="7E313434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AC983D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String hashtext = no.toString(16);</w:t>
      </w:r>
    </w:p>
    <w:p w14:paraId="385944FC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while (hashtext.length() &lt; 32) {</w:t>
      </w:r>
    </w:p>
    <w:p w14:paraId="53B855CE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hashtext = "0" + hashtext;</w:t>
      </w:r>
    </w:p>
    <w:p w14:paraId="61C0AD01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}</w:t>
      </w:r>
    </w:p>
    <w:p w14:paraId="37B9F227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return hashtext;</w:t>
      </w:r>
    </w:p>
    <w:p w14:paraId="738BA67E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}</w:t>
      </w:r>
    </w:p>
    <w:p w14:paraId="4F7F384B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9F6D49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catch (NoSuchAlgorithmException e) {</w:t>
      </w:r>
    </w:p>
    <w:p w14:paraId="253073C5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throw new RuntimeException(e);</w:t>
      </w:r>
    </w:p>
    <w:p w14:paraId="4ED615C5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}</w:t>
      </w:r>
    </w:p>
    <w:p w14:paraId="060E122B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  <w:t>}</w:t>
      </w:r>
    </w:p>
    <w:p w14:paraId="64DBA8CD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E7AE9E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  <w:t>public static void main(String args[]) throws NoSuchAlgorithmException</w:t>
      </w:r>
    </w:p>
    <w:p w14:paraId="2822BDB0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  <w:t>{</w:t>
      </w:r>
    </w:p>
    <w:p w14:paraId="57D3DE0E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String s = "PratikBangal";</w:t>
      </w:r>
    </w:p>
    <w:p w14:paraId="75FAA61C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System.out.println(s);</w:t>
      </w:r>
    </w:p>
    <w:p w14:paraId="2BC37702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</w:r>
      <w:r w:rsidRPr="007B7EFF">
        <w:rPr>
          <w:rFonts w:ascii="Times New Roman" w:hAnsi="Times New Roman" w:cs="Times New Roman"/>
          <w:sz w:val="24"/>
          <w:szCs w:val="24"/>
        </w:rPr>
        <w:tab/>
        <w:t>System.out.println("Your HashCode Generated by MD5 is: " + getMd5(s));</w:t>
      </w:r>
    </w:p>
    <w:p w14:paraId="04B964DE" w14:textId="77777777" w:rsidR="007B7EFF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ab/>
        <w:t>}</w:t>
      </w:r>
    </w:p>
    <w:p w14:paraId="022E8AB5" w14:textId="575F43A8" w:rsidR="0073409C" w:rsidRPr="007B7EFF" w:rsidRDefault="007B7EFF" w:rsidP="007B7EFF">
      <w:pPr>
        <w:ind w:left="360"/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t>}</w:t>
      </w:r>
    </w:p>
    <w:p w14:paraId="0F5465B7" w14:textId="47C13FC3" w:rsidR="0073409C" w:rsidRPr="007B7EFF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B7EF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8D1EC2" w14:textId="73F55181" w:rsidR="0073409C" w:rsidRPr="0073409C" w:rsidRDefault="007B7EFF" w:rsidP="0073409C">
      <w:pPr>
        <w:rPr>
          <w:rFonts w:ascii="Times New Roman" w:hAnsi="Times New Roman" w:cs="Times New Roman"/>
          <w:sz w:val="24"/>
          <w:szCs w:val="24"/>
        </w:rPr>
      </w:pPr>
      <w:r w:rsidRPr="007B7E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44BBEC" wp14:editId="7DF2E985">
            <wp:extent cx="5731510" cy="1645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9C" w:rsidRPr="0073409C" w:rsidSect="007340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BBB9" w14:textId="77777777" w:rsidR="00C428BF" w:rsidRDefault="00C428BF" w:rsidP="0073409C">
      <w:pPr>
        <w:spacing w:after="0" w:line="240" w:lineRule="auto"/>
      </w:pPr>
      <w:r>
        <w:separator/>
      </w:r>
    </w:p>
  </w:endnote>
  <w:endnote w:type="continuationSeparator" w:id="0">
    <w:p w14:paraId="2D65690C" w14:textId="77777777" w:rsidR="00C428BF" w:rsidRDefault="00C428BF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8262" w14:textId="77777777" w:rsidR="00C428BF" w:rsidRDefault="00C428BF" w:rsidP="0073409C">
      <w:pPr>
        <w:spacing w:after="0" w:line="240" w:lineRule="auto"/>
      </w:pPr>
      <w:r>
        <w:separator/>
      </w:r>
    </w:p>
  </w:footnote>
  <w:footnote w:type="continuationSeparator" w:id="0">
    <w:p w14:paraId="21B7691C" w14:textId="77777777" w:rsidR="00C428BF" w:rsidRDefault="00C428BF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73409C"/>
    <w:rsid w:val="007B7EFF"/>
    <w:rsid w:val="00C428BF"/>
    <w:rsid w:val="00E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2</cp:revision>
  <dcterms:created xsi:type="dcterms:W3CDTF">2022-11-09T19:14:00Z</dcterms:created>
  <dcterms:modified xsi:type="dcterms:W3CDTF">2022-11-09T19:50:00Z</dcterms:modified>
</cp:coreProperties>
</file>